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2D12" w14:textId="77777777" w:rsidR="006426D5" w:rsidRPr="00E2179A" w:rsidRDefault="006426D5" w:rsidP="00033526">
      <w:pPr>
        <w:pStyle w:val="Tytu"/>
        <w:jc w:val="right"/>
        <w:rPr>
          <w:rFonts w:asciiTheme="majorHAnsi" w:hAnsiTheme="majorHAnsi" w:cs="Arial"/>
          <w:sz w:val="20"/>
          <w:u w:val="single"/>
        </w:rPr>
      </w:pPr>
      <w:r w:rsidRPr="00E2179A">
        <w:rPr>
          <w:rFonts w:asciiTheme="majorHAnsi" w:hAnsiTheme="majorHAnsi" w:cs="Arial"/>
          <w:sz w:val="20"/>
          <w:u w:val="single"/>
        </w:rPr>
        <w:t xml:space="preserve">Załącznik  </w:t>
      </w:r>
      <w:r w:rsidR="00DB3FB1">
        <w:rPr>
          <w:rFonts w:asciiTheme="majorHAnsi" w:hAnsiTheme="majorHAnsi" w:cs="Arial"/>
          <w:sz w:val="20"/>
          <w:u w:val="single"/>
        </w:rPr>
        <w:t>1</w:t>
      </w:r>
      <w:r w:rsidRPr="00E2179A">
        <w:rPr>
          <w:rFonts w:asciiTheme="majorHAnsi" w:hAnsiTheme="majorHAnsi" w:cs="Arial"/>
          <w:sz w:val="20"/>
          <w:u w:val="single"/>
        </w:rPr>
        <w:t xml:space="preserve"> </w:t>
      </w:r>
      <w:r w:rsidR="00CC376B">
        <w:rPr>
          <w:rFonts w:asciiTheme="majorHAnsi" w:hAnsiTheme="majorHAnsi" w:cs="Arial"/>
          <w:sz w:val="20"/>
          <w:u w:val="single"/>
        </w:rPr>
        <w:t>do SWZ</w:t>
      </w:r>
    </w:p>
    <w:p w14:paraId="3F16D21F" w14:textId="77777777" w:rsidR="006426D5" w:rsidRPr="00E2179A" w:rsidRDefault="00DB3FB1" w:rsidP="00DB3FB1">
      <w:pPr>
        <w:pStyle w:val="Tytu"/>
        <w:tabs>
          <w:tab w:val="left" w:pos="1185"/>
        </w:tabs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ab/>
      </w:r>
    </w:p>
    <w:p w14:paraId="6987CD25" w14:textId="77777777" w:rsidR="006426D5" w:rsidRPr="00E2179A" w:rsidRDefault="006426D5" w:rsidP="006426D5">
      <w:pPr>
        <w:pStyle w:val="Tytu"/>
        <w:rPr>
          <w:rFonts w:asciiTheme="majorHAnsi" w:hAnsiTheme="majorHAnsi" w:cs="Arial"/>
          <w:sz w:val="20"/>
        </w:rPr>
      </w:pPr>
      <w:r w:rsidRPr="00E2179A">
        <w:rPr>
          <w:rFonts w:asciiTheme="majorHAnsi" w:hAnsiTheme="majorHAnsi" w:cs="Arial"/>
          <w:sz w:val="20"/>
        </w:rPr>
        <w:t xml:space="preserve">Umowa  nr …….. </w:t>
      </w:r>
    </w:p>
    <w:p w14:paraId="19D5F523" w14:textId="77777777" w:rsidR="006426D5" w:rsidRPr="00E2179A" w:rsidRDefault="006426D5" w:rsidP="006426D5">
      <w:pPr>
        <w:pStyle w:val="Tekstpodstawowy2"/>
        <w:spacing w:before="240"/>
        <w:rPr>
          <w:rFonts w:asciiTheme="majorHAnsi" w:hAnsiTheme="majorHAnsi" w:cs="Arial"/>
          <w:bCs/>
          <w:sz w:val="20"/>
        </w:rPr>
      </w:pPr>
      <w:r w:rsidRPr="00E2179A">
        <w:rPr>
          <w:rFonts w:asciiTheme="majorHAnsi" w:hAnsiTheme="majorHAnsi" w:cs="Arial"/>
          <w:bCs/>
          <w:sz w:val="20"/>
        </w:rPr>
        <w:t>zawarta w dniu ………….. między:</w:t>
      </w:r>
    </w:p>
    <w:p w14:paraId="4029FA62" w14:textId="77777777" w:rsidR="00756E92" w:rsidRPr="00B70B22" w:rsidRDefault="00756E92" w:rsidP="00756E92">
      <w:pPr>
        <w:rPr>
          <w:rFonts w:asciiTheme="majorHAnsi" w:hAnsiTheme="majorHAnsi" w:cs="Arial"/>
          <w:b/>
          <w:bCs/>
          <w:sz w:val="20"/>
          <w:szCs w:val="20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azwa Zamawiającego: </w:t>
      </w:r>
      <w:r w:rsidRPr="008132B3">
        <w:rPr>
          <w:rFonts w:ascii="Cambria" w:hAnsi="Cambria" w:cs="Tahoma"/>
          <w:b/>
          <w:sz w:val="20"/>
          <w:szCs w:val="20"/>
          <w:lang w:eastAsia="pl-PL"/>
        </w:rPr>
        <w:t>Powiat Kazimierski</w:t>
      </w:r>
    </w:p>
    <w:p w14:paraId="2577640F" w14:textId="77777777" w:rsidR="00756E92" w:rsidRPr="008132B3" w:rsidRDefault="00756E92" w:rsidP="00756E92">
      <w:pPr>
        <w:pStyle w:val="Bezodstpw"/>
        <w:spacing w:line="276" w:lineRule="auto"/>
        <w:rPr>
          <w:rFonts w:ascii="Cambria" w:hAnsi="Cambria" w:cs="Tahoma"/>
          <w:sz w:val="20"/>
          <w:szCs w:val="20"/>
        </w:rPr>
      </w:pPr>
      <w:r w:rsidRPr="00B70B22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Adres Zamawiającego: </w:t>
      </w:r>
      <w:r w:rsidRPr="008132B3">
        <w:rPr>
          <w:rFonts w:ascii="Cambria" w:hAnsi="Cambria" w:cs="Tahoma"/>
          <w:sz w:val="20"/>
          <w:szCs w:val="20"/>
        </w:rPr>
        <w:t>ul. T. Kościuszki 12, 28-500 Kazimierza Wielka</w:t>
      </w:r>
    </w:p>
    <w:p w14:paraId="704660D9" w14:textId="77777777" w:rsidR="00756E92" w:rsidRPr="00B70B22" w:rsidRDefault="00756E92" w:rsidP="00756E92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NIP: …………………….…….</w:t>
      </w:r>
    </w:p>
    <w:p w14:paraId="56FE5706" w14:textId="77777777" w:rsidR="00A77086" w:rsidRDefault="00C2069D" w:rsidP="00756E92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REGON: ……………………..</w:t>
      </w:r>
    </w:p>
    <w:p w14:paraId="765D541F" w14:textId="77777777" w:rsidR="00C2069D" w:rsidRDefault="00C2069D" w:rsidP="00756E92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</w:p>
    <w:p w14:paraId="75712C62" w14:textId="77777777" w:rsidR="00C2069D" w:rsidRPr="00C2069D" w:rsidRDefault="00C2069D" w:rsidP="00C2069D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>reprezentowanym na podstawie uchwały .....  Zarządu Powiatu Kazimierskiego z dnia ..... przez:</w:t>
      </w:r>
    </w:p>
    <w:p w14:paraId="11C0A703" w14:textId="77777777" w:rsidR="00C2069D" w:rsidRPr="00C2069D" w:rsidRDefault="003921F2" w:rsidP="00C2069D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Jacka Sambóra </w:t>
      </w:r>
      <w:r w:rsidR="00C2069D"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– Dyrektor Zespołu Placówek Szkolno-Wychowawczo-Rewalidacyjnych w Cudzynowicach </w:t>
      </w:r>
    </w:p>
    <w:p w14:paraId="26D3D7DD" w14:textId="77777777" w:rsidR="00C2069D" w:rsidRPr="00C2069D" w:rsidRDefault="00C2069D" w:rsidP="00C2069D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  <w:r w:rsidRPr="00C2069D">
        <w:rPr>
          <w:rFonts w:ascii="Cambria" w:eastAsia="Andale Sans UI" w:hAnsi="Cambria"/>
          <w:kern w:val="1"/>
          <w:sz w:val="20"/>
          <w:szCs w:val="20"/>
          <w:lang w:eastAsia="zh-CN"/>
        </w:rPr>
        <w:t xml:space="preserve">przy Kontrasygnacie Skarbnika Powiatu Kazimierskiego – pana Zbigniewa Cichonia </w:t>
      </w:r>
    </w:p>
    <w:p w14:paraId="280CEE7C" w14:textId="77777777" w:rsidR="00A77086" w:rsidRPr="00F16582" w:rsidRDefault="00A77086" w:rsidP="006C45B1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</w:p>
    <w:p w14:paraId="1325E38A" w14:textId="77777777" w:rsidR="00A77086" w:rsidRPr="00F16582" w:rsidRDefault="00A77086" w:rsidP="00756E92">
      <w:pPr>
        <w:autoSpaceDE w:val="0"/>
        <w:rPr>
          <w:rFonts w:ascii="Cambria" w:eastAsia="Andale Sans UI" w:hAnsi="Cambria"/>
          <w:kern w:val="1"/>
          <w:sz w:val="20"/>
          <w:szCs w:val="20"/>
          <w:lang w:eastAsia="zh-CN"/>
        </w:rPr>
      </w:pPr>
    </w:p>
    <w:p w14:paraId="2F96EC77" w14:textId="77777777" w:rsidR="006426D5" w:rsidRPr="00E2179A" w:rsidRDefault="006426D5" w:rsidP="006426D5">
      <w:p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E2179A">
        <w:rPr>
          <w:rFonts w:asciiTheme="majorHAnsi" w:hAnsiTheme="majorHAnsi" w:cs="Arial"/>
          <w:sz w:val="20"/>
          <w:szCs w:val="20"/>
        </w:rPr>
        <w:t xml:space="preserve">zwanym w treści umowy </w:t>
      </w:r>
      <w:r w:rsidRPr="00E2179A">
        <w:rPr>
          <w:rFonts w:asciiTheme="majorHAnsi" w:hAnsiTheme="majorHAnsi" w:cs="Arial"/>
          <w:b/>
          <w:sz w:val="20"/>
          <w:szCs w:val="20"/>
        </w:rPr>
        <w:t>Zamawiającym</w:t>
      </w:r>
    </w:p>
    <w:p w14:paraId="4BFA6812" w14:textId="77777777" w:rsidR="006426D5" w:rsidRPr="00E2179A" w:rsidRDefault="006426D5" w:rsidP="006426D5">
      <w:pPr>
        <w:spacing w:before="120" w:after="120"/>
        <w:jc w:val="both"/>
        <w:rPr>
          <w:rFonts w:asciiTheme="majorHAnsi" w:hAnsiTheme="majorHAnsi" w:cs="Arial"/>
          <w:bCs/>
          <w:sz w:val="20"/>
          <w:szCs w:val="20"/>
        </w:rPr>
      </w:pPr>
      <w:r w:rsidRPr="00E2179A">
        <w:rPr>
          <w:rFonts w:asciiTheme="majorHAnsi" w:hAnsiTheme="majorHAnsi" w:cs="Arial"/>
          <w:bCs/>
          <w:sz w:val="20"/>
          <w:szCs w:val="20"/>
        </w:rPr>
        <w:t>a</w:t>
      </w:r>
    </w:p>
    <w:p w14:paraId="60776862" w14:textId="77777777" w:rsidR="006426D5" w:rsidRPr="00E2179A" w:rsidRDefault="006426D5" w:rsidP="006426D5">
      <w:pPr>
        <w:pStyle w:val="Nagwek1"/>
        <w:rPr>
          <w:rFonts w:asciiTheme="majorHAnsi" w:hAnsiTheme="majorHAnsi" w:cs="Arial"/>
          <w:b/>
          <w:sz w:val="20"/>
        </w:rPr>
      </w:pPr>
      <w:r w:rsidRPr="00E2179A">
        <w:rPr>
          <w:rFonts w:asciiTheme="majorHAnsi" w:hAnsiTheme="majorHAnsi" w:cs="Arial"/>
          <w:sz w:val="20"/>
        </w:rPr>
        <w:t>……………………….</w:t>
      </w:r>
    </w:p>
    <w:p w14:paraId="5FEC5C61" w14:textId="77777777" w:rsidR="006426D5" w:rsidRPr="00E2179A" w:rsidRDefault="006426D5" w:rsidP="006426D5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E2179A">
        <w:rPr>
          <w:rFonts w:asciiTheme="majorHAnsi" w:hAnsiTheme="majorHAnsi" w:cs="Arial"/>
          <w:sz w:val="20"/>
          <w:szCs w:val="20"/>
        </w:rPr>
        <w:t xml:space="preserve">zwanym w treści umowy </w:t>
      </w:r>
      <w:r w:rsidRPr="00E2179A">
        <w:rPr>
          <w:rFonts w:asciiTheme="majorHAnsi" w:hAnsiTheme="majorHAnsi" w:cs="Arial"/>
          <w:b/>
          <w:sz w:val="20"/>
          <w:szCs w:val="20"/>
        </w:rPr>
        <w:t>Wykonawcą</w:t>
      </w:r>
      <w:r w:rsidRPr="00E2179A">
        <w:rPr>
          <w:rFonts w:asciiTheme="majorHAnsi" w:hAnsiTheme="majorHAnsi" w:cs="Arial"/>
          <w:sz w:val="20"/>
          <w:szCs w:val="20"/>
        </w:rPr>
        <w:t xml:space="preserve">, </w:t>
      </w:r>
    </w:p>
    <w:p w14:paraId="09A0DAD8" w14:textId="77777777" w:rsidR="007A3075" w:rsidRPr="00E2179A" w:rsidRDefault="007A3075" w:rsidP="007A3075">
      <w:pPr>
        <w:pStyle w:val="Style4"/>
        <w:widowControl/>
        <w:spacing w:line="240" w:lineRule="auto"/>
        <w:jc w:val="center"/>
        <w:rPr>
          <w:rStyle w:val="FontStyle13"/>
          <w:rFonts w:asciiTheme="majorHAnsi" w:hAnsiTheme="majorHAnsi" w:cs="Arial"/>
          <w:sz w:val="20"/>
          <w:szCs w:val="20"/>
        </w:rPr>
      </w:pPr>
    </w:p>
    <w:p w14:paraId="7AF84FA1" w14:textId="64E31837" w:rsidR="00053698" w:rsidRPr="00923B36" w:rsidRDefault="00053698" w:rsidP="000536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1B0F82">
        <w:rPr>
          <w:rFonts w:ascii="Cambria" w:hAnsi="Cambria"/>
          <w:sz w:val="20"/>
          <w:szCs w:val="20"/>
        </w:rPr>
        <w:t xml:space="preserve">Wykonawca wyłoniony został w postępowaniu o udzielenie zamówienia publicznego, prowadzonym </w:t>
      </w:r>
      <w:r w:rsidR="008F0361">
        <w:rPr>
          <w:rFonts w:ascii="Cambria" w:hAnsi="Cambria"/>
          <w:sz w:val="20"/>
          <w:szCs w:val="20"/>
        </w:rPr>
        <w:br/>
      </w:r>
      <w:r w:rsidRPr="001B0F82">
        <w:rPr>
          <w:rFonts w:ascii="Cambria" w:hAnsi="Cambria"/>
          <w:sz w:val="20"/>
          <w:szCs w:val="20"/>
        </w:rPr>
        <w:t xml:space="preserve">w trybie </w:t>
      </w:r>
      <w:r w:rsidR="006C45B1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 na podstawie art. 275 pkt 1 ustawy z dnia 11 września 2019 r. - Prawo zamówień publicznych </w:t>
      </w:r>
      <w:r w:rsidR="003921F2" w:rsidRPr="00923B36">
        <w:rPr>
          <w:rFonts w:ascii="Cambria" w:hAnsi="Cambria" w:cs="Arial"/>
          <w:bCs/>
          <w:sz w:val="20"/>
          <w:szCs w:val="20"/>
          <w:lang w:val="x-none" w:eastAsia="x-none"/>
        </w:rPr>
        <w:t>(Dz. U. z 20</w:t>
      </w:r>
      <w:r w:rsidR="003921F2" w:rsidRPr="00923B36">
        <w:rPr>
          <w:rFonts w:ascii="Cambria" w:hAnsi="Cambria" w:cs="Arial"/>
          <w:bCs/>
          <w:sz w:val="20"/>
          <w:szCs w:val="20"/>
          <w:lang w:eastAsia="x-none"/>
        </w:rPr>
        <w:t>22</w:t>
      </w:r>
      <w:r w:rsidR="003921F2" w:rsidRPr="00923B36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3921F2" w:rsidRPr="00923B36">
        <w:rPr>
          <w:rFonts w:ascii="Cambria" w:hAnsi="Cambria" w:cs="Arial"/>
          <w:bCs/>
          <w:sz w:val="20"/>
          <w:szCs w:val="20"/>
          <w:lang w:eastAsia="x-none"/>
        </w:rPr>
        <w:t>1710 ze zm.</w:t>
      </w:r>
      <w:r w:rsidR="003921F2" w:rsidRPr="00923B36">
        <w:rPr>
          <w:rFonts w:ascii="Cambria" w:hAnsi="Cambria" w:cs="Arial"/>
          <w:bCs/>
          <w:sz w:val="20"/>
          <w:szCs w:val="20"/>
          <w:lang w:val="x-none" w:eastAsia="x-none"/>
        </w:rPr>
        <w:t>)</w:t>
      </w:r>
      <w:r w:rsidRPr="00923B36">
        <w:rPr>
          <w:rFonts w:ascii="Cambria" w:hAnsi="Cambria"/>
          <w:sz w:val="20"/>
          <w:szCs w:val="20"/>
        </w:rPr>
        <w:t>.</w:t>
      </w:r>
    </w:p>
    <w:p w14:paraId="2313D86A" w14:textId="77777777" w:rsidR="00053698" w:rsidRPr="00923B36" w:rsidRDefault="00053698" w:rsidP="00053698">
      <w:pPr>
        <w:pStyle w:val="Default"/>
        <w:spacing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</w:p>
    <w:p w14:paraId="4B6216F9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i/>
          <w:iCs/>
          <w:color w:val="000083"/>
          <w:sz w:val="20"/>
          <w:szCs w:val="20"/>
        </w:rPr>
      </w:pPr>
      <w:r w:rsidRPr="00CC2D29">
        <w:rPr>
          <w:rFonts w:ascii="Cambria" w:hAnsi="Cambria"/>
          <w:b/>
          <w:bCs/>
          <w:sz w:val="20"/>
          <w:szCs w:val="20"/>
        </w:rPr>
        <w:t>§ 1</w:t>
      </w:r>
    </w:p>
    <w:p w14:paraId="0D183EB4" w14:textId="77777777" w:rsidR="00053698" w:rsidRPr="00CC2D29" w:rsidRDefault="00053698" w:rsidP="00053698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bookmarkStart w:id="0" w:name="_Ref90980649"/>
      <w:r w:rsidRPr="00CC2D29">
        <w:rPr>
          <w:rFonts w:ascii="Cambria" w:hAnsi="Cambria"/>
          <w:color w:val="000000"/>
          <w:sz w:val="20"/>
          <w:szCs w:val="20"/>
        </w:rPr>
        <w:t xml:space="preserve">Przedmiotem umowy jest sukcesywny </w:t>
      </w:r>
      <w:r w:rsidR="0064495B" w:rsidRPr="00DB5E3D">
        <w:rPr>
          <w:rFonts w:ascii="Cambria" w:hAnsi="Cambria" w:cs="Arial"/>
          <w:b/>
          <w:bCs/>
          <w:sz w:val="20"/>
          <w:szCs w:val="20"/>
          <w:lang w:eastAsia="ar-SA"/>
        </w:rPr>
        <w:t>z</w:t>
      </w:r>
      <w:r w:rsidR="0064495B" w:rsidRPr="00DB5E3D">
        <w:rPr>
          <w:rFonts w:ascii="Cambria" w:hAnsi="Cambria" w:cs="Tahoma"/>
          <w:b/>
          <w:bCs/>
          <w:sz w:val="20"/>
          <w:szCs w:val="20"/>
          <w:lang w:eastAsia="ar-SA"/>
        </w:rPr>
        <w:t>akup i dost</w:t>
      </w:r>
      <w:r w:rsidR="003921F2">
        <w:rPr>
          <w:rFonts w:ascii="Cambria" w:hAnsi="Cambria" w:cs="Tahoma"/>
          <w:b/>
          <w:bCs/>
          <w:sz w:val="20"/>
          <w:szCs w:val="20"/>
          <w:lang w:eastAsia="ar-SA"/>
        </w:rPr>
        <w:t>awa oleju napędowego w ilości 69 65</w:t>
      </w:r>
      <w:r w:rsidR="0064495B">
        <w:rPr>
          <w:rFonts w:ascii="Cambria" w:hAnsi="Cambria" w:cs="Tahoma"/>
          <w:b/>
          <w:bCs/>
          <w:sz w:val="20"/>
          <w:szCs w:val="20"/>
          <w:lang w:eastAsia="ar-SA"/>
        </w:rPr>
        <w:t>0</w:t>
      </w:r>
      <w:r w:rsidR="0064495B" w:rsidRPr="00DB5E3D">
        <w:rPr>
          <w:rFonts w:ascii="Cambria" w:hAnsi="Cambria" w:cs="Tahoma"/>
          <w:b/>
          <w:bCs/>
          <w:sz w:val="20"/>
          <w:szCs w:val="20"/>
          <w:lang w:eastAsia="ar-SA"/>
        </w:rPr>
        <w:t xml:space="preserve">,00 litrów oraz benzyny bezołowiowej Pb95 w ilości </w:t>
      </w:r>
      <w:r w:rsidR="003921F2">
        <w:rPr>
          <w:rFonts w:ascii="Cambria" w:hAnsi="Cambria" w:cs="Tahoma"/>
          <w:b/>
          <w:bCs/>
          <w:sz w:val="20"/>
          <w:szCs w:val="20"/>
          <w:lang w:eastAsia="ar-SA"/>
        </w:rPr>
        <w:t>7 09</w:t>
      </w:r>
      <w:r w:rsidR="0064495B">
        <w:rPr>
          <w:rFonts w:ascii="Cambria" w:hAnsi="Cambria" w:cs="Tahoma"/>
          <w:b/>
          <w:bCs/>
          <w:sz w:val="20"/>
          <w:szCs w:val="20"/>
          <w:lang w:eastAsia="ar-SA"/>
        </w:rPr>
        <w:t>0</w:t>
      </w:r>
      <w:r w:rsidR="0064495B" w:rsidRPr="00DB5E3D">
        <w:rPr>
          <w:rFonts w:ascii="Cambria" w:hAnsi="Cambria" w:cs="Tahoma"/>
          <w:b/>
          <w:bCs/>
          <w:sz w:val="20"/>
          <w:szCs w:val="20"/>
          <w:lang w:eastAsia="ar-SA"/>
        </w:rPr>
        <w:t>,00 litrów dla Jednostek Organizacyjnych Powiatu Kazimierskiego</w:t>
      </w:r>
      <w:r w:rsidR="007068F8" w:rsidRPr="007068F8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CC2D29">
        <w:rPr>
          <w:rFonts w:ascii="Cambria" w:hAnsi="Cambria"/>
          <w:color w:val="000000"/>
          <w:sz w:val="20"/>
          <w:szCs w:val="20"/>
        </w:rPr>
        <w:t>w formie bezgotówkowej</w:t>
      </w:r>
      <w:r w:rsidRPr="00120180">
        <w:rPr>
          <w:rFonts w:ascii="Cambria" w:hAnsi="Cambria"/>
          <w:color w:val="000000"/>
          <w:sz w:val="20"/>
          <w:szCs w:val="20"/>
        </w:rPr>
        <w:t xml:space="preserve"> </w:t>
      </w:r>
      <w:r w:rsidRPr="00CC2D29">
        <w:rPr>
          <w:rFonts w:ascii="Cambria" w:hAnsi="Cambria"/>
          <w:color w:val="000000"/>
          <w:sz w:val="20"/>
          <w:szCs w:val="20"/>
        </w:rPr>
        <w:t>na warunkach określonych w Specyfikacji Warunków Zamówienia i zgodnie z załączoną ofertą Wykonawcy stanowiącą integralną część umowy.</w:t>
      </w:r>
      <w:bookmarkEnd w:id="0"/>
    </w:p>
    <w:p w14:paraId="762A369C" w14:textId="77777777" w:rsidR="00053698" w:rsidRPr="00CC2D29" w:rsidRDefault="00053698" w:rsidP="00053698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Wykonawca oświadcza, że paliwo spełnia wymagania jakościowe dla paliw ciekłych określone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 xml:space="preserve">w </w:t>
      </w:r>
      <w:r w:rsidRPr="00177513">
        <w:rPr>
          <w:rFonts w:ascii="Cambria" w:hAnsi="Cambria"/>
          <w:sz w:val="20"/>
          <w:szCs w:val="20"/>
        </w:rPr>
        <w:t xml:space="preserve">Rozporządzeniu Ministra Gospodarki z dnia 9 października 2015 r. w sprawie wymagań jakościowych dla paliw ciekłych (Dz. U. z </w:t>
      </w:r>
      <w:r w:rsidR="00FA6FCB">
        <w:rPr>
          <w:rFonts w:ascii="Cambria" w:hAnsi="Cambria"/>
          <w:sz w:val="20"/>
          <w:szCs w:val="20"/>
        </w:rPr>
        <w:t>2020</w:t>
      </w:r>
      <w:r w:rsidRPr="00177513">
        <w:rPr>
          <w:rFonts w:ascii="Cambria" w:hAnsi="Cambria"/>
          <w:sz w:val="20"/>
          <w:szCs w:val="20"/>
        </w:rPr>
        <w:t xml:space="preserve"> roku poz. </w:t>
      </w:r>
      <w:r>
        <w:rPr>
          <w:rFonts w:ascii="Cambria" w:hAnsi="Cambria"/>
          <w:sz w:val="20"/>
          <w:szCs w:val="20"/>
        </w:rPr>
        <w:t>7</w:t>
      </w:r>
      <w:r w:rsidR="00FA6FCB">
        <w:rPr>
          <w:rFonts w:ascii="Cambria" w:hAnsi="Cambria"/>
          <w:sz w:val="20"/>
          <w:szCs w:val="20"/>
        </w:rPr>
        <w:t>27</w:t>
      </w:r>
      <w:r w:rsidRPr="00177513">
        <w:rPr>
          <w:rFonts w:ascii="Cambria" w:hAnsi="Cambria"/>
          <w:sz w:val="20"/>
          <w:szCs w:val="20"/>
        </w:rPr>
        <w:t xml:space="preserve"> z późn. zm.)</w:t>
      </w:r>
      <w:r w:rsidRPr="00CC2D29">
        <w:rPr>
          <w:rFonts w:ascii="Cambria" w:hAnsi="Cambria"/>
          <w:color w:val="000000"/>
          <w:sz w:val="20"/>
          <w:szCs w:val="20"/>
        </w:rPr>
        <w:t>.</w:t>
      </w:r>
    </w:p>
    <w:p w14:paraId="4C7DF9DB" w14:textId="77777777" w:rsidR="00053698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</w:p>
    <w:p w14:paraId="17E711B7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2</w:t>
      </w:r>
    </w:p>
    <w:p w14:paraId="169F5414" w14:textId="77777777" w:rsidR="00100C25" w:rsidRDefault="00053698" w:rsidP="0022425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Osobą do kontaktu z Wykonawcą ze strony Zamawiającego dla celów związanych z realizacją postanowień niniejszej Umowy </w:t>
      </w:r>
      <w:r w:rsidR="00100C25">
        <w:rPr>
          <w:rFonts w:ascii="Cambria" w:hAnsi="Cambria"/>
          <w:color w:val="000000"/>
          <w:sz w:val="20"/>
          <w:szCs w:val="20"/>
        </w:rPr>
        <w:t>są</w:t>
      </w:r>
      <w:r w:rsidRPr="00CC2D29">
        <w:rPr>
          <w:rFonts w:ascii="Cambria" w:hAnsi="Cambria"/>
          <w:color w:val="000000"/>
          <w:sz w:val="20"/>
          <w:szCs w:val="20"/>
        </w:rPr>
        <w:t xml:space="preserve">: </w:t>
      </w:r>
    </w:p>
    <w:p w14:paraId="79693863" w14:textId="77777777" w:rsidR="00053698" w:rsidRPr="00CC2D29" w:rsidRDefault="005C1E81" w:rsidP="00224253">
      <w:pPr>
        <w:autoSpaceDE w:val="0"/>
        <w:autoSpaceDN w:val="0"/>
        <w:adjustRightInd w:val="0"/>
        <w:spacing w:line="276" w:lineRule="auto"/>
        <w:ind w:left="360" w:hanging="76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……………………………………………..</w:t>
      </w:r>
    </w:p>
    <w:p w14:paraId="54A525D9" w14:textId="77777777" w:rsidR="00053698" w:rsidRPr="00CC2D29" w:rsidRDefault="00053698" w:rsidP="0005369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Osobą do kontaktu ze strony Wykonawcy dla celów związanych z realizacją postanowień niniejszej umowy jest: ……………….………………………………………….……… tel.:……..……..……., kom.:……………………………., e-mail: ……………………………………………..</w:t>
      </w:r>
    </w:p>
    <w:p w14:paraId="5EA9E7A6" w14:textId="77777777" w:rsidR="00053698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</w:p>
    <w:p w14:paraId="3728A1C6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3</w:t>
      </w:r>
    </w:p>
    <w:p w14:paraId="2CD2F3EF" w14:textId="77777777" w:rsidR="00053698" w:rsidRPr="008369C3" w:rsidRDefault="00053698" w:rsidP="0005369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strike/>
          <w:color w:val="000000"/>
          <w:sz w:val="20"/>
          <w:szCs w:val="20"/>
        </w:rPr>
      </w:pPr>
      <w:bookmarkStart w:id="1" w:name="_Hlk1375275"/>
      <w:r w:rsidRPr="00CC2D29">
        <w:rPr>
          <w:rFonts w:ascii="Cambria" w:hAnsi="Cambria"/>
          <w:color w:val="000000"/>
          <w:sz w:val="20"/>
          <w:szCs w:val="20"/>
        </w:rPr>
        <w:t>Wykonawca zobowiązuje się zapewnić we wszystkich punktach sprzedaży – stacjach benzynowych należących do sieci Wykonawcy bezgotówkowy zakup paliwa</w:t>
      </w:r>
      <w:r>
        <w:rPr>
          <w:rFonts w:ascii="Cambria" w:hAnsi="Cambria"/>
          <w:color w:val="000000"/>
          <w:sz w:val="20"/>
          <w:szCs w:val="20"/>
        </w:rPr>
        <w:t>.</w:t>
      </w:r>
    </w:p>
    <w:bookmarkEnd w:id="1"/>
    <w:p w14:paraId="33E4EAD9" w14:textId="77777777" w:rsidR="00053698" w:rsidRPr="00BE469E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strike/>
          <w:color w:val="000000"/>
          <w:sz w:val="20"/>
          <w:szCs w:val="20"/>
        </w:rPr>
      </w:pPr>
    </w:p>
    <w:p w14:paraId="70124432" w14:textId="77777777" w:rsidR="00053698" w:rsidRPr="00CC2D29" w:rsidRDefault="00053698" w:rsidP="0005369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konawca zobowiązuje się do jednoznacznej identyfikacji terminu i ilości wydanego paliwa z pojazdem Zamawiającego, na który zostało pobrane paliwo, poprzez wydanie kierowcy wydruku zawierającego następujące informacje identyfikacyjne:</w:t>
      </w:r>
    </w:p>
    <w:p w14:paraId="07CF294E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a) data i dokładny czas przeprowadzenia transakcji,</w:t>
      </w:r>
    </w:p>
    <w:p w14:paraId="3170419F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b) nr rejestracyjny pojazdu,</w:t>
      </w:r>
    </w:p>
    <w:p w14:paraId="3A9231A6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</w:t>
      </w:r>
      <w:r w:rsidRPr="00CC2D29">
        <w:rPr>
          <w:rFonts w:ascii="Cambria" w:hAnsi="Cambria"/>
          <w:color w:val="000000"/>
          <w:sz w:val="20"/>
          <w:szCs w:val="20"/>
        </w:rPr>
        <w:t>) adres stacji paliwowej, na której przeprowadzono transakcję.</w:t>
      </w:r>
    </w:p>
    <w:p w14:paraId="158792B0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</w:t>
      </w:r>
      <w:r w:rsidRPr="00CC2D29">
        <w:rPr>
          <w:rFonts w:ascii="Cambria" w:hAnsi="Cambria"/>
          <w:color w:val="000000"/>
          <w:sz w:val="20"/>
          <w:szCs w:val="20"/>
        </w:rPr>
        <w:t>) rodzaj, ilość oraz wartość brutto paliwa.</w:t>
      </w:r>
    </w:p>
    <w:p w14:paraId="0D131433" w14:textId="77777777" w:rsidR="00053698" w:rsidRPr="00CC2D29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lastRenderedPageBreak/>
        <w:t>Wykonawca zobowiązuje się do przedstawienia dokumentów i świadectw jakościowych paliwa na każde żądanie Zamawiającego.</w:t>
      </w:r>
    </w:p>
    <w:p w14:paraId="2FFAAD17" w14:textId="77777777" w:rsidR="00053698" w:rsidRPr="00CC2D29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Wykonawca oświadcza, że ponosi odpowiedzialność za jakość paliwa sprzedawanego na stacjach paliw i zobowiązany jest wszelkie reklamacje Zamawiającego dotyczące w szczególności złej jakości zakupionego paliwa załatwiać po ich zgłoszeniu, zgodnie z procedurą reklamacyjna obowiązująca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 xml:space="preserve">u Wykonawcy. </w:t>
      </w:r>
    </w:p>
    <w:p w14:paraId="3ECF068D" w14:textId="77777777" w:rsidR="00053698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Wykonawca oświadcza, że odpowiada za szkody spowodowane złą jakością sprzedawanego paliwa.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W celu naprawienia ewentualnych szkód, Wykonawca przeprowadzi postępowanie reklamacyjne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i w terminie do 14 dni od dnia zgłoszenia reklamacji przez Zamawiającego, wyda decyzję o uznaniu lub odrzuceniu zgłoszonej reklamacji. W przypadku uznania roszczenia Zamawiającego Wykonawca naprawi szkodę. W przypadku odrzucenia reklamacji, Zamawiający może powołać niezależnego rzeczoznawcę w celu potwierdzenia, że uszkodzenie środków transportu Zamawiającego spowodowane zostało złą jakością paliwa. Jeżeli ekspertyza potwierdzi, że uszkodzenie środków transportu Zamawiającego spowodowane zostało złą jakością oferowanego paliwa, wszelkie koszty związane z powołaniem rzeczoznawcy i oceną techniczną oraz koszty napraw pokryje Wykonawca.</w:t>
      </w:r>
    </w:p>
    <w:p w14:paraId="273B15BB" w14:textId="77777777" w:rsidR="00053698" w:rsidRPr="00801956" w:rsidRDefault="00053698" w:rsidP="00053698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01956">
        <w:rPr>
          <w:rFonts w:ascii="Cambria" w:hAnsi="Cambria"/>
          <w:i/>
          <w:snapToGrid w:val="0"/>
          <w:sz w:val="20"/>
          <w:szCs w:val="20"/>
        </w:rPr>
        <w:t>W przypadku gdy rozpatrzenie reklamacji wymaga zebrania dodatkowych informacji, w szczególności uzyskania od Zamawiającego lub Operatora stacji paliw, Wykonawca rozpatrzy reklamacje w terminie 14 dni od dnia uzyskania tych informacji.</w:t>
      </w:r>
    </w:p>
    <w:p w14:paraId="20BD7DDA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</w:p>
    <w:p w14:paraId="2091E2A6" w14:textId="77777777" w:rsidR="00053698" w:rsidRPr="00F23170" w:rsidRDefault="00053698" w:rsidP="0005369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konawca oświadcza, że ilości paliwa na wydrukach potwierdzenia transakcji ze stacji paliw będą zgodne z ilościami paliwa pobranymi na stacjach oraz wykazanymi na rachunkach zbiorczych</w:t>
      </w:r>
      <w:r w:rsidR="004B40E2">
        <w:rPr>
          <w:rFonts w:ascii="Cambria" w:hAnsi="Cambria"/>
          <w:color w:val="000000"/>
          <w:sz w:val="20"/>
          <w:szCs w:val="20"/>
        </w:rPr>
        <w:t xml:space="preserve"> </w:t>
      </w:r>
      <w:r w:rsidR="004B40E2" w:rsidRPr="00F23170">
        <w:rPr>
          <w:rFonts w:ascii="Cambria" w:hAnsi="Cambria"/>
          <w:color w:val="000000" w:themeColor="text1"/>
          <w:sz w:val="20"/>
          <w:szCs w:val="20"/>
        </w:rPr>
        <w:t xml:space="preserve">lub </w:t>
      </w:r>
      <w:r w:rsidR="004B40E2" w:rsidRPr="00F23170">
        <w:rPr>
          <w:rFonts w:ascii="Cambria" w:hAnsi="Cambria" w:cs="Arial"/>
          <w:color w:val="000000" w:themeColor="text1"/>
          <w:sz w:val="20"/>
          <w:szCs w:val="20"/>
        </w:rPr>
        <w:t>wykazach zbiorczych stanowiących załącznik do faktury</w:t>
      </w:r>
      <w:r w:rsidR="004B40E2" w:rsidRPr="00F23170">
        <w:rPr>
          <w:rFonts w:ascii="Cambria" w:hAnsi="Cambria"/>
          <w:color w:val="000000" w:themeColor="text1"/>
          <w:sz w:val="20"/>
          <w:szCs w:val="20"/>
        </w:rPr>
        <w:t>.</w:t>
      </w:r>
    </w:p>
    <w:p w14:paraId="17B0B49A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14:paraId="710D378F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4</w:t>
      </w:r>
    </w:p>
    <w:p w14:paraId="23194AF5" w14:textId="77777777"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Zamawiający zobowiązuje się do sukcesywnych zakupów paliwa w ilościach detalicznych do zbiorników samochodów służbowych na dowolnych stacjach paliw płynnych Wykonawcy zgodnie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z bieżącym zapotrzebowaniem Zamawiającego.</w:t>
      </w:r>
    </w:p>
    <w:p w14:paraId="1C5D62F6" w14:textId="77777777"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Zamawiający zobowiązuje się do aktualizowania podczas trwania umowy wykazu pojazdów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i przekazywania go Wykonawcy.</w:t>
      </w:r>
    </w:p>
    <w:p w14:paraId="45AA358F" w14:textId="77777777" w:rsidR="00053698" w:rsidRPr="00CC2D29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Zamawiający ma prawo rozwiązać niniejszą umowę w każdym czasie ze skutkiem natychmiastowym:</w:t>
      </w:r>
    </w:p>
    <w:p w14:paraId="2DD57FA6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1) w razie naruszenia przez Wykonawcę warunków umowy,</w:t>
      </w:r>
    </w:p>
    <w:p w14:paraId="728ECED4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2) w przypadku wszczęcia wobec Wykonawcy postępowania likwidacyjnego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Pr="00CC2D29">
        <w:rPr>
          <w:rFonts w:ascii="Cambria" w:hAnsi="Cambria"/>
          <w:color w:val="000000"/>
          <w:sz w:val="20"/>
          <w:szCs w:val="20"/>
        </w:rPr>
        <w:t>lub upadłościowego.</w:t>
      </w:r>
    </w:p>
    <w:p w14:paraId="6BA19ED0" w14:textId="77777777" w:rsidR="00053698" w:rsidRDefault="00053698" w:rsidP="00053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ypowiedzenie lub odstąpienie od Umowy następuje za pisemnym potwierdzeniem odbioru lub listem poleconym za zwrotnym potwierdzeniem odbioru.</w:t>
      </w:r>
    </w:p>
    <w:p w14:paraId="32567EE2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14:paraId="3B4E7E8A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5</w:t>
      </w:r>
    </w:p>
    <w:p w14:paraId="4D595730" w14:textId="77777777" w:rsidR="00053698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6A47D7">
        <w:rPr>
          <w:rFonts w:ascii="Cambria" w:hAnsi="Cambria"/>
          <w:color w:val="000000"/>
          <w:sz w:val="20"/>
          <w:szCs w:val="20"/>
        </w:rPr>
        <w:t xml:space="preserve">Umowa obowiązuje </w:t>
      </w:r>
      <w:r w:rsidR="006A2774" w:rsidRPr="006A47D7">
        <w:rPr>
          <w:rFonts w:ascii="Cambria" w:hAnsi="Cambria"/>
          <w:b/>
          <w:color w:val="000000"/>
          <w:sz w:val="20"/>
          <w:szCs w:val="20"/>
        </w:rPr>
        <w:t xml:space="preserve">12 miesięcy </w:t>
      </w:r>
      <w:r w:rsidR="00310642" w:rsidRPr="006A47D7">
        <w:rPr>
          <w:rFonts w:ascii="Cambria" w:hAnsi="Cambria"/>
          <w:b/>
          <w:color w:val="000000"/>
          <w:sz w:val="20"/>
          <w:szCs w:val="20"/>
        </w:rPr>
        <w:t xml:space="preserve">począwszy </w:t>
      </w:r>
      <w:r w:rsidRPr="006A47D7">
        <w:rPr>
          <w:rFonts w:ascii="Cambria" w:hAnsi="Cambria"/>
          <w:b/>
          <w:color w:val="000000"/>
          <w:sz w:val="20"/>
          <w:szCs w:val="20"/>
        </w:rPr>
        <w:t>od</w:t>
      </w:r>
      <w:r w:rsidRPr="006A47D7">
        <w:rPr>
          <w:rFonts w:ascii="Cambria" w:hAnsi="Cambria"/>
          <w:color w:val="000000"/>
          <w:sz w:val="20"/>
          <w:szCs w:val="20"/>
        </w:rPr>
        <w:t xml:space="preserve"> </w:t>
      </w:r>
      <w:r w:rsidR="0053202A" w:rsidRPr="006A47D7">
        <w:rPr>
          <w:rFonts w:ascii="Cambria" w:hAnsi="Cambria"/>
          <w:b/>
          <w:color w:val="000000"/>
          <w:sz w:val="20"/>
          <w:szCs w:val="20"/>
        </w:rPr>
        <w:t>01.02.202</w:t>
      </w:r>
      <w:r w:rsidR="003921F2">
        <w:rPr>
          <w:rFonts w:ascii="Cambria" w:hAnsi="Cambria"/>
          <w:b/>
          <w:color w:val="000000"/>
          <w:sz w:val="20"/>
          <w:szCs w:val="20"/>
        </w:rPr>
        <w:t>3</w:t>
      </w:r>
      <w:r w:rsidR="0053202A" w:rsidRPr="006A47D7">
        <w:rPr>
          <w:rFonts w:ascii="Cambria" w:hAnsi="Cambria"/>
          <w:b/>
          <w:color w:val="000000"/>
          <w:sz w:val="20"/>
          <w:szCs w:val="20"/>
        </w:rPr>
        <w:t xml:space="preserve"> roku </w:t>
      </w:r>
      <w:r w:rsidRPr="006A47D7">
        <w:rPr>
          <w:rFonts w:ascii="Cambria" w:hAnsi="Cambria"/>
          <w:color w:val="000000"/>
          <w:sz w:val="20"/>
          <w:szCs w:val="20"/>
        </w:rPr>
        <w:t>lub do wyczerpania ilości przedmiotu umowy.</w:t>
      </w:r>
    </w:p>
    <w:p w14:paraId="7772AB38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051F7AEF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6</w:t>
      </w:r>
    </w:p>
    <w:p w14:paraId="23BBD268" w14:textId="77777777" w:rsidR="00053698" w:rsidRPr="00CC2D29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 xml:space="preserve">Podana ilość paliwa została oszacowana na podstawie dotychczasowego i przewidywanego </w:t>
      </w:r>
      <w:r w:rsidR="00D43F36"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>w przyszłości zużycia paliwa przez pojazdy Zamawiającego.</w:t>
      </w:r>
    </w:p>
    <w:p w14:paraId="7783A05E" w14:textId="77777777" w:rsidR="00053698" w:rsidRPr="00BE469E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BE469E">
        <w:rPr>
          <w:rFonts w:ascii="Cambria" w:hAnsi="Cambria"/>
          <w:color w:val="000000"/>
          <w:sz w:val="20"/>
          <w:szCs w:val="20"/>
        </w:rPr>
        <w:t>Zamawiający zastrzega sobie prawo zmniejszenia ilości zamawianego paliwa wynikające z przyczyn, których nie mógł przewidzieć w chwili przygotowywania dokumentacji przetargowej.</w:t>
      </w:r>
    </w:p>
    <w:p w14:paraId="0FAC2605" w14:textId="77777777" w:rsidR="00053698" w:rsidRPr="00BE469E" w:rsidRDefault="00053698" w:rsidP="00053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BE469E">
        <w:rPr>
          <w:rFonts w:ascii="Cambria" w:hAnsi="Cambria"/>
          <w:color w:val="000000"/>
          <w:sz w:val="20"/>
          <w:szCs w:val="20"/>
        </w:rPr>
        <w:t>Z tytułu zmniejszenia ilości zamawianego paliwa, Wykonawcy nie przysługuje wynagrodzenie oraz żadne roszczenie cywilnoprawne.</w:t>
      </w:r>
    </w:p>
    <w:p w14:paraId="5A3B48A2" w14:textId="77777777" w:rsidR="00053698" w:rsidRPr="00BE469E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14:paraId="2F5E5F3F" w14:textId="77777777" w:rsidR="00053698" w:rsidRPr="00BE469E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BE469E">
        <w:rPr>
          <w:rFonts w:ascii="Cambria" w:hAnsi="Cambria"/>
          <w:b/>
          <w:bCs/>
          <w:color w:val="000000"/>
          <w:sz w:val="20"/>
          <w:szCs w:val="20"/>
        </w:rPr>
        <w:t>§ 7</w:t>
      </w:r>
    </w:p>
    <w:p w14:paraId="5278B90B" w14:textId="77777777" w:rsidR="00053698" w:rsidRPr="00BE469E" w:rsidRDefault="00053698" w:rsidP="00053698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BE469E">
        <w:rPr>
          <w:rFonts w:ascii="Cambria" w:hAnsi="Cambria"/>
          <w:sz w:val="20"/>
          <w:szCs w:val="20"/>
        </w:rPr>
        <w:t>Za wykonane dostawy, która jest przedmiotem Umowy, Wykonawca otrzyma: kwotę brutto w.................................. złotych słownie (.................................... złotych i ................................. groszy)</w:t>
      </w:r>
    </w:p>
    <w:p w14:paraId="7C5FCDEF" w14:textId="77777777" w:rsidR="00053698" w:rsidRPr="00BE469E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FF0000"/>
          <w:sz w:val="20"/>
          <w:szCs w:val="20"/>
        </w:rPr>
      </w:pPr>
    </w:p>
    <w:p w14:paraId="026C3C18" w14:textId="77777777" w:rsidR="00053698" w:rsidRPr="00BE469E" w:rsidRDefault="00053698" w:rsidP="00053698">
      <w:pPr>
        <w:numPr>
          <w:ilvl w:val="0"/>
          <w:numId w:val="14"/>
        </w:numPr>
        <w:ind w:left="284" w:hanging="284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lastRenderedPageBreak/>
        <w:t xml:space="preserve">Cena 1 l </w:t>
      </w:r>
      <w:r w:rsidR="00C24C36" w:rsidRPr="00C24C36">
        <w:rPr>
          <w:rFonts w:ascii="Cambria" w:hAnsi="Cambria"/>
          <w:sz w:val="20"/>
          <w:szCs w:val="20"/>
          <w:lang w:val="x-none"/>
        </w:rPr>
        <w:t xml:space="preserve">oleju napędowego </w:t>
      </w:r>
      <w:r w:rsidR="00C24C36">
        <w:rPr>
          <w:rFonts w:ascii="Cambria" w:hAnsi="Cambria"/>
          <w:sz w:val="20"/>
          <w:szCs w:val="20"/>
        </w:rPr>
        <w:t xml:space="preserve">i </w:t>
      </w:r>
      <w:r w:rsidRPr="00BE469E">
        <w:rPr>
          <w:rFonts w:ascii="Cambria" w:hAnsi="Cambria"/>
          <w:sz w:val="20"/>
          <w:szCs w:val="20"/>
          <w:lang w:val="x-none"/>
        </w:rPr>
        <w:t>benzyny bezołowiowej</w:t>
      </w:r>
      <w:r w:rsidRPr="00BE469E">
        <w:rPr>
          <w:rFonts w:ascii="Cambria" w:hAnsi="Cambria"/>
          <w:sz w:val="20"/>
          <w:szCs w:val="20"/>
        </w:rPr>
        <w:t xml:space="preserve"> </w:t>
      </w:r>
      <w:r w:rsidRPr="001B413C">
        <w:rPr>
          <w:rFonts w:ascii="Cambria" w:hAnsi="Cambria"/>
          <w:sz w:val="20"/>
          <w:szCs w:val="20"/>
        </w:rPr>
        <w:t>Pb9</w:t>
      </w:r>
      <w:r w:rsidR="00C24C36">
        <w:rPr>
          <w:rFonts w:ascii="Cambria" w:hAnsi="Cambria"/>
          <w:sz w:val="20"/>
          <w:szCs w:val="20"/>
        </w:rPr>
        <w:t>5</w:t>
      </w:r>
      <w:r w:rsidRPr="00BE469E">
        <w:rPr>
          <w:rFonts w:ascii="Cambria" w:hAnsi="Cambria"/>
          <w:sz w:val="20"/>
          <w:szCs w:val="20"/>
        </w:rPr>
        <w:t xml:space="preserve"> </w:t>
      </w:r>
      <w:r w:rsidRPr="00BE469E">
        <w:rPr>
          <w:rFonts w:ascii="Cambria" w:hAnsi="Cambria"/>
          <w:sz w:val="20"/>
          <w:szCs w:val="20"/>
          <w:lang w:val="x-none"/>
        </w:rPr>
        <w:t>: cena detaliczna 1 l paliwa w dniu zakupu, minus wielkość upustu określonego w procentach ceny detalicznej paliwa z dnia zakupu,</w:t>
      </w:r>
    </w:p>
    <w:p w14:paraId="0D4A1859" w14:textId="77777777" w:rsidR="00053698" w:rsidRPr="00BE469E" w:rsidRDefault="00053698" w:rsidP="00053698">
      <w:pPr>
        <w:numPr>
          <w:ilvl w:val="0"/>
          <w:numId w:val="14"/>
        </w:numPr>
        <w:ind w:left="284" w:hanging="284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t>Upust procentowy określony dla poszczególnych paliw wynosi:</w:t>
      </w:r>
    </w:p>
    <w:p w14:paraId="6E94C794" w14:textId="77777777" w:rsidR="00053698" w:rsidRDefault="00053698" w:rsidP="00EC79DC">
      <w:pPr>
        <w:numPr>
          <w:ilvl w:val="0"/>
          <w:numId w:val="17"/>
        </w:numPr>
        <w:tabs>
          <w:tab w:val="clear" w:pos="720"/>
          <w:tab w:val="num" w:pos="709"/>
        </w:tabs>
        <w:ind w:left="709" w:hanging="425"/>
        <w:rPr>
          <w:rFonts w:ascii="Cambria" w:hAnsi="Cambria"/>
          <w:sz w:val="20"/>
          <w:szCs w:val="20"/>
          <w:lang w:val="x-none"/>
        </w:rPr>
      </w:pPr>
      <w:r w:rsidRPr="00BE469E">
        <w:rPr>
          <w:rFonts w:ascii="Cambria" w:hAnsi="Cambria"/>
          <w:sz w:val="20"/>
          <w:szCs w:val="20"/>
          <w:lang w:val="x-none"/>
        </w:rPr>
        <w:t>olej napędowy</w:t>
      </w:r>
      <w:r w:rsidRPr="00BE469E">
        <w:rPr>
          <w:rFonts w:ascii="Cambria" w:hAnsi="Cambria"/>
          <w:sz w:val="20"/>
          <w:szCs w:val="20"/>
          <w:lang w:val="x-none"/>
        </w:rPr>
        <w:tab/>
      </w:r>
      <w:r w:rsidRPr="00BE469E">
        <w:rPr>
          <w:rFonts w:ascii="Cambria" w:hAnsi="Cambria"/>
          <w:sz w:val="20"/>
          <w:szCs w:val="20"/>
          <w:lang w:val="x-none"/>
        </w:rPr>
        <w:tab/>
      </w:r>
      <w:r w:rsidRPr="00BE469E">
        <w:rPr>
          <w:rFonts w:ascii="Cambria" w:hAnsi="Cambria"/>
          <w:sz w:val="20"/>
          <w:szCs w:val="20"/>
          <w:lang w:val="x-none"/>
        </w:rPr>
        <w:tab/>
        <w:t xml:space="preserve">-  </w:t>
      </w:r>
      <w:r w:rsidRPr="00BE469E">
        <w:rPr>
          <w:rFonts w:ascii="Cambria" w:hAnsi="Cambria"/>
          <w:sz w:val="20"/>
          <w:szCs w:val="20"/>
        </w:rPr>
        <w:t>…</w:t>
      </w:r>
      <w:r w:rsidRPr="00BE469E">
        <w:rPr>
          <w:rFonts w:ascii="Cambria" w:hAnsi="Cambria"/>
          <w:sz w:val="20"/>
          <w:szCs w:val="20"/>
          <w:lang w:val="x-none"/>
        </w:rPr>
        <w:t xml:space="preserve"> %</w:t>
      </w:r>
    </w:p>
    <w:p w14:paraId="5CB960E8" w14:textId="77777777" w:rsidR="00053698" w:rsidRPr="00053698" w:rsidRDefault="00053698" w:rsidP="00053698">
      <w:pPr>
        <w:pStyle w:val="Akapitzlist"/>
        <w:numPr>
          <w:ilvl w:val="0"/>
          <w:numId w:val="17"/>
        </w:numPr>
        <w:rPr>
          <w:rFonts w:ascii="Cambria" w:hAnsi="Cambria"/>
          <w:sz w:val="20"/>
          <w:szCs w:val="20"/>
          <w:lang w:val="x-none"/>
        </w:rPr>
      </w:pPr>
      <w:r w:rsidRPr="00053698">
        <w:rPr>
          <w:rFonts w:ascii="Cambria" w:hAnsi="Cambria"/>
          <w:sz w:val="20"/>
          <w:szCs w:val="20"/>
          <w:lang w:val="x-none"/>
        </w:rPr>
        <w:t>benzyna bezołowiowa</w:t>
      </w:r>
      <w:r w:rsidR="008F7B14">
        <w:rPr>
          <w:rFonts w:ascii="Cambria" w:hAnsi="Cambria"/>
          <w:sz w:val="20"/>
          <w:szCs w:val="20"/>
        </w:rPr>
        <w:t xml:space="preserve"> Pb 95</w:t>
      </w:r>
      <w:r w:rsidRPr="00053698">
        <w:rPr>
          <w:rFonts w:ascii="Cambria" w:hAnsi="Cambria"/>
          <w:sz w:val="20"/>
          <w:szCs w:val="20"/>
          <w:lang w:val="x-none"/>
        </w:rPr>
        <w:tab/>
      </w:r>
      <w:r w:rsidRPr="00053698">
        <w:rPr>
          <w:rFonts w:ascii="Cambria" w:hAnsi="Cambria"/>
          <w:sz w:val="20"/>
          <w:szCs w:val="20"/>
          <w:lang w:val="x-none"/>
        </w:rPr>
        <w:tab/>
        <w:t>-  … %</w:t>
      </w:r>
    </w:p>
    <w:p w14:paraId="4EC7816B" w14:textId="77777777" w:rsidR="00053698" w:rsidRDefault="00053698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Faktury za transakcje dokonane przez Zamawiającego</w:t>
      </w:r>
      <w:r w:rsidRPr="00120180">
        <w:rPr>
          <w:rFonts w:ascii="Cambria" w:hAnsi="Cambria"/>
          <w:color w:val="000000"/>
          <w:sz w:val="20"/>
          <w:szCs w:val="20"/>
        </w:rPr>
        <w:t>,</w:t>
      </w:r>
      <w:r w:rsidRPr="00CC2D29">
        <w:rPr>
          <w:rFonts w:ascii="Cambria" w:hAnsi="Cambria"/>
          <w:color w:val="000000"/>
          <w:sz w:val="20"/>
          <w:szCs w:val="20"/>
        </w:rPr>
        <w:t xml:space="preserve"> wyst</w:t>
      </w:r>
      <w:r>
        <w:rPr>
          <w:rFonts w:ascii="Cambria" w:hAnsi="Cambria"/>
          <w:color w:val="000000"/>
          <w:sz w:val="20"/>
          <w:szCs w:val="20"/>
        </w:rPr>
        <w:t>awiane będą przez Wykonawcę raz</w:t>
      </w:r>
      <w:r w:rsidRPr="00CC2D29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br/>
      </w:r>
      <w:r w:rsidRPr="00CC2D29">
        <w:rPr>
          <w:rFonts w:ascii="Cambria" w:hAnsi="Cambria"/>
          <w:color w:val="000000"/>
          <w:sz w:val="20"/>
          <w:szCs w:val="20"/>
        </w:rPr>
        <w:t xml:space="preserve">w miesiącu, po zakończeniu okresu rozliczeniowego </w:t>
      </w:r>
      <w:r w:rsidR="00241E11" w:rsidRPr="00F23170">
        <w:rPr>
          <w:rFonts w:ascii="Cambria" w:hAnsi="Cambria"/>
          <w:color w:val="000000" w:themeColor="text1"/>
          <w:sz w:val="20"/>
          <w:szCs w:val="20"/>
        </w:rPr>
        <w:t xml:space="preserve">(okres rozliczeniowy obejmuje okres trwający od </w:t>
      </w:r>
      <w:r w:rsidR="00241E11" w:rsidRPr="00DA23B2">
        <w:rPr>
          <w:rFonts w:ascii="Cambria" w:hAnsi="Cambria"/>
          <w:color w:val="000000" w:themeColor="text1"/>
          <w:sz w:val="20"/>
          <w:szCs w:val="20"/>
        </w:rPr>
        <w:t xml:space="preserve">01 do ostatniego dnia miesiąca kalendarzowego)  </w:t>
      </w:r>
      <w:r w:rsidRPr="00DA23B2">
        <w:rPr>
          <w:rFonts w:ascii="Cambria" w:hAnsi="Cambria"/>
          <w:color w:val="000000" w:themeColor="text1"/>
          <w:sz w:val="20"/>
          <w:szCs w:val="20"/>
        </w:rPr>
        <w:t>o</w:t>
      </w:r>
      <w:r w:rsidRPr="00DA23B2">
        <w:rPr>
          <w:rFonts w:ascii="Cambria" w:hAnsi="Cambria"/>
          <w:color w:val="000000"/>
          <w:sz w:val="20"/>
          <w:szCs w:val="20"/>
        </w:rPr>
        <w:t>bejmujące należności z tytułu sprzedaży produktów dokonanej w miesiącu poprzednim na rzecz Zamawiającego.</w:t>
      </w:r>
    </w:p>
    <w:p w14:paraId="56BCB73E" w14:textId="77777777" w:rsidR="00E50E2F" w:rsidRDefault="00E50E2F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aktury należy wystawić na następujące dane:</w:t>
      </w:r>
    </w:p>
    <w:p w14:paraId="20CEA968" w14:textId="77777777" w:rsidR="00E50E2F" w:rsidRPr="004534EC" w:rsidRDefault="00E50E2F" w:rsidP="00E50E2F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E50E2F">
        <w:rPr>
          <w:rFonts w:ascii="Cambria" w:eastAsia="Times New Roman" w:hAnsi="Cambria"/>
          <w:b/>
          <w:sz w:val="20"/>
          <w:szCs w:val="20"/>
          <w:lang w:eastAsia="pl-PL"/>
        </w:rPr>
        <w:t>NABYWCA</w:t>
      </w: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:  Powiat Kazimierski, ul. Tadeusza Kościuszki 12, 28-500 Kazimierza Wielka, NIP 605-001-34-91 </w:t>
      </w:r>
    </w:p>
    <w:p w14:paraId="3345B321" w14:textId="77777777" w:rsidR="00E50E2F" w:rsidRPr="004534EC" w:rsidRDefault="00E50E2F" w:rsidP="00E50E2F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E50E2F">
        <w:rPr>
          <w:rFonts w:ascii="Cambria" w:eastAsia="Times New Roman" w:hAnsi="Cambria"/>
          <w:b/>
          <w:sz w:val="20"/>
          <w:szCs w:val="20"/>
          <w:lang w:eastAsia="pl-PL"/>
        </w:rPr>
        <w:t>OBIORCA</w:t>
      </w: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: Zespół Placówek Szkolno – Wychowawczo – Rewalidacyjnych, Cudzynowice 175, 28-500 Kazimierza Wielka </w:t>
      </w:r>
    </w:p>
    <w:p w14:paraId="13F5C33F" w14:textId="77777777" w:rsidR="00E50E2F" w:rsidRPr="00E50E2F" w:rsidRDefault="00E50E2F" w:rsidP="00E50E2F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  <w:r w:rsidRPr="00E50E2F">
        <w:rPr>
          <w:rFonts w:ascii="Cambria" w:eastAsia="Times New Roman" w:hAnsi="Cambria"/>
          <w:b/>
          <w:sz w:val="20"/>
          <w:szCs w:val="20"/>
          <w:lang w:eastAsia="pl-PL"/>
        </w:rPr>
        <w:t>PŁATNIK:</w:t>
      </w:r>
      <w:r w:rsidRPr="004534EC">
        <w:rPr>
          <w:rFonts w:ascii="Cambria" w:eastAsia="Times New Roman" w:hAnsi="Cambria"/>
          <w:sz w:val="20"/>
          <w:szCs w:val="20"/>
          <w:lang w:eastAsia="pl-PL"/>
        </w:rPr>
        <w:t xml:space="preserve"> Zespół Placówek Szkolno – Wychowawczo – Rewalidacyjnych, Cudzynowice 175, 28-500 Kazimierza Wielka </w:t>
      </w:r>
    </w:p>
    <w:p w14:paraId="564FFB96" w14:textId="5A6ADB47" w:rsidR="00DA23B2" w:rsidRPr="00DA23B2" w:rsidRDefault="00DA23B2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DA23B2">
        <w:rPr>
          <w:rFonts w:ascii="Cambria" w:hAnsi="Cambria"/>
          <w:sz w:val="20"/>
          <w:szCs w:val="20"/>
        </w:rPr>
        <w:t>Na fak</w:t>
      </w:r>
      <w:r w:rsidR="003921F2">
        <w:rPr>
          <w:rFonts w:ascii="Cambria" w:hAnsi="Cambria"/>
          <w:sz w:val="20"/>
          <w:szCs w:val="20"/>
        </w:rPr>
        <w:t xml:space="preserve">turze należy wpisać </w:t>
      </w:r>
      <w:r w:rsidR="003921F2" w:rsidRPr="003921F2">
        <w:rPr>
          <w:rFonts w:ascii="Cambria" w:hAnsi="Cambria"/>
          <w:b/>
          <w:sz w:val="20"/>
          <w:szCs w:val="20"/>
        </w:rPr>
        <w:t>NABYWCĘ, ODBIORC</w:t>
      </w:r>
      <w:r w:rsidR="00923B36">
        <w:rPr>
          <w:rFonts w:ascii="Cambria" w:hAnsi="Cambria"/>
          <w:b/>
          <w:sz w:val="20"/>
          <w:szCs w:val="20"/>
        </w:rPr>
        <w:t>Ę</w:t>
      </w:r>
      <w:r w:rsidR="003921F2" w:rsidRPr="003921F2">
        <w:rPr>
          <w:rFonts w:ascii="Cambria" w:hAnsi="Cambria"/>
          <w:b/>
          <w:sz w:val="20"/>
          <w:szCs w:val="20"/>
        </w:rPr>
        <w:t xml:space="preserve"> ORAZ NAZWE JEDNOSTKI</w:t>
      </w:r>
      <w:bookmarkStart w:id="2" w:name="_GoBack"/>
      <w:bookmarkEnd w:id="2"/>
      <w:r w:rsidR="003921F2" w:rsidRPr="003921F2">
        <w:rPr>
          <w:rFonts w:ascii="Cambria" w:hAnsi="Cambria"/>
          <w:b/>
          <w:sz w:val="20"/>
          <w:szCs w:val="20"/>
        </w:rPr>
        <w:t xml:space="preserve"> ORGANIZACYJNEJ</w:t>
      </w:r>
      <w:r w:rsidR="003921F2">
        <w:rPr>
          <w:rFonts w:ascii="Cambria" w:hAnsi="Cambria"/>
          <w:sz w:val="20"/>
          <w:szCs w:val="20"/>
        </w:rPr>
        <w:t xml:space="preserve"> </w:t>
      </w:r>
      <w:r w:rsidR="002A42D4">
        <w:rPr>
          <w:rFonts w:ascii="Cambria" w:hAnsi="Cambria"/>
          <w:sz w:val="20"/>
          <w:szCs w:val="20"/>
        </w:rPr>
        <w:br/>
      </w:r>
      <w:r w:rsidRPr="00DA23B2">
        <w:rPr>
          <w:rFonts w:ascii="Cambria" w:hAnsi="Cambria"/>
          <w:sz w:val="20"/>
          <w:szCs w:val="20"/>
        </w:rPr>
        <w:t>do której dana partia paliwa trafiła</w:t>
      </w:r>
      <w:r>
        <w:rPr>
          <w:rFonts w:ascii="Cambria" w:hAnsi="Cambria"/>
          <w:sz w:val="20"/>
          <w:szCs w:val="20"/>
        </w:rPr>
        <w:t>.</w:t>
      </w:r>
    </w:p>
    <w:p w14:paraId="55739011" w14:textId="77777777" w:rsidR="00053698" w:rsidRPr="00CC2D29" w:rsidRDefault="00053698" w:rsidP="0005369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 okresie obowiązywania umowy podstawą rozliczeń pomiędzy stronami będą faktyczne ilości litrów zakupionego paliwa oraz ceny jednostkowe za litr pomniejszona o upust wskazany w ofercie cenowej.</w:t>
      </w:r>
    </w:p>
    <w:p w14:paraId="4D6ACF91" w14:textId="77777777" w:rsidR="00DA23B2" w:rsidRDefault="00053698" w:rsidP="00DA23B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Dopuszcza się możliwość zmiany (podwyżka, obniżka) cen jednostkowych podanych przez Wykonawcę w formularzu oferty wynikającej z wahań na rynku paliwowym wg następującej zasady: do rozliczeń zakupionego paliwa przyjęta będzie cena jednostkowa (za 1 litr) tożsama z ceną wyświetlaną na dystrybutorze stacji paliw w trakcie dokonywania zakupu, pomniejszona o upust wskazany w ofercie cenowej.</w:t>
      </w:r>
    </w:p>
    <w:p w14:paraId="15A9BD07" w14:textId="77777777" w:rsidR="00DA23B2" w:rsidRPr="006A47D7" w:rsidRDefault="00DA23B2" w:rsidP="00DA23B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/>
          <w:color w:val="000000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2BC576BB" w14:textId="77777777" w:rsidR="00DA23B2" w:rsidRPr="006A47D7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5168BED2" w14:textId="77777777" w:rsidR="00DA23B2" w:rsidRPr="006A47D7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3A6D64CB" w14:textId="77777777" w:rsidR="00DA23B2" w:rsidRPr="006A47D7" w:rsidRDefault="00DA23B2" w:rsidP="00DA23B2">
      <w:pPr>
        <w:pStyle w:val="Akapitzlist"/>
        <w:numPr>
          <w:ilvl w:val="0"/>
          <w:numId w:val="21"/>
        </w:numPr>
        <w:suppressAutoHyphens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11C085CF" w14:textId="77777777" w:rsidR="00DA23B2" w:rsidRPr="006A47D7" w:rsidRDefault="00DA23B2" w:rsidP="00DA23B2">
      <w:pPr>
        <w:pStyle w:val="Akapitzlist"/>
        <w:numPr>
          <w:ilvl w:val="0"/>
          <w:numId w:val="21"/>
        </w:numPr>
        <w:suppressAutoHyphens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6A47D7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1DA034F" w14:textId="77777777" w:rsidR="00DA23B2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A67E8B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3BDAE83" w14:textId="77777777" w:rsidR="00DA23B2" w:rsidRPr="00DA23B2" w:rsidRDefault="00DA23B2" w:rsidP="00DA23B2">
      <w:pPr>
        <w:pStyle w:val="Akapitzlist"/>
        <w:numPr>
          <w:ilvl w:val="0"/>
          <w:numId w:val="20"/>
        </w:numPr>
        <w:suppressAutoHyphens/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DA23B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5EDCB5FF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color w:val="000000"/>
          <w:sz w:val="20"/>
          <w:szCs w:val="20"/>
        </w:rPr>
      </w:pPr>
    </w:p>
    <w:p w14:paraId="543EF2BE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8</w:t>
      </w:r>
    </w:p>
    <w:p w14:paraId="0DF34D93" w14:textId="77777777" w:rsidR="00053698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W kwestiach nieuregulowanych niniejszą Umową będą miały zastosowanie przepisy Kodeksu Cywilnego oraz Us</w:t>
      </w:r>
      <w:r>
        <w:rPr>
          <w:rFonts w:ascii="Cambria" w:hAnsi="Cambria"/>
          <w:color w:val="000000"/>
          <w:sz w:val="20"/>
          <w:szCs w:val="20"/>
        </w:rPr>
        <w:t>tawy Prawo Zamówień Publicznych.</w:t>
      </w:r>
    </w:p>
    <w:p w14:paraId="49F3BF1E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26F7BD03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9</w:t>
      </w:r>
    </w:p>
    <w:p w14:paraId="091AF123" w14:textId="77777777" w:rsidR="00053698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lastRenderedPageBreak/>
        <w:t xml:space="preserve">Spory wynikłe na tle realizacji niniejszej Umowy strony </w:t>
      </w:r>
      <w:r>
        <w:rPr>
          <w:rFonts w:ascii="Cambria" w:hAnsi="Cambria"/>
          <w:color w:val="000000"/>
          <w:sz w:val="20"/>
          <w:szCs w:val="20"/>
        </w:rPr>
        <w:t xml:space="preserve">oddają pod rozstrzygnięcie sądu </w:t>
      </w:r>
      <w:r w:rsidRPr="00CC2D29">
        <w:rPr>
          <w:rFonts w:ascii="Cambria" w:hAnsi="Cambria"/>
          <w:color w:val="000000"/>
          <w:sz w:val="20"/>
          <w:szCs w:val="20"/>
        </w:rPr>
        <w:t>powszechnego właściwego miejscowo dla siedziby Zamawiającego.</w:t>
      </w:r>
    </w:p>
    <w:p w14:paraId="69A18568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</w:p>
    <w:p w14:paraId="7487E1BC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>§ 10</w:t>
      </w:r>
    </w:p>
    <w:p w14:paraId="1BEBEC46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Umowa sporządzona zostanie w 3 egzemplarzach, w tym jeden egzemplarz dla Wykonawcy i dwa egzemplarze dla Zamawiającego.</w:t>
      </w:r>
    </w:p>
    <w:p w14:paraId="44D40063" w14:textId="77777777" w:rsidR="00053698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</w:p>
    <w:p w14:paraId="141FB055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§ 11</w:t>
      </w:r>
    </w:p>
    <w:p w14:paraId="1EBC629B" w14:textId="77777777" w:rsidR="00053698" w:rsidRPr="00CC2D29" w:rsidRDefault="00053698" w:rsidP="0005369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CC2D29">
        <w:rPr>
          <w:rFonts w:ascii="Cambria" w:hAnsi="Cambria"/>
          <w:color w:val="000000"/>
          <w:sz w:val="20"/>
          <w:szCs w:val="20"/>
        </w:rPr>
        <w:t>Niniejsza umowa wchodzi w życie z dniem jej podpisania.</w:t>
      </w:r>
    </w:p>
    <w:p w14:paraId="3C1F90DA" w14:textId="77777777" w:rsidR="00053698" w:rsidRPr="00CC2D29" w:rsidRDefault="00053698" w:rsidP="00053698">
      <w:pPr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14:paraId="2204CC0C" w14:textId="77777777" w:rsidR="00053698" w:rsidRPr="00CC2D29" w:rsidRDefault="00053698" w:rsidP="00053698">
      <w:pPr>
        <w:spacing w:line="276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14:paraId="2D149B76" w14:textId="77777777" w:rsidR="00053698" w:rsidRPr="00CC2D29" w:rsidRDefault="00053698" w:rsidP="00053698">
      <w:pPr>
        <w:spacing w:line="276" w:lineRule="auto"/>
        <w:jc w:val="center"/>
        <w:rPr>
          <w:rFonts w:ascii="Cambria" w:hAnsi="Cambria"/>
          <w:b/>
          <w:sz w:val="20"/>
          <w:szCs w:val="20"/>
          <w:vertAlign w:val="superscript"/>
        </w:rPr>
      </w:pPr>
      <w:r w:rsidRPr="00CC2D29">
        <w:rPr>
          <w:rFonts w:ascii="Cambria" w:hAnsi="Cambria"/>
          <w:b/>
          <w:bCs/>
          <w:color w:val="000000"/>
          <w:sz w:val="20"/>
          <w:szCs w:val="20"/>
        </w:rPr>
        <w:t xml:space="preserve">ZAMAWIAJĄCY </w:t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</w:r>
      <w:r w:rsidRPr="00CC2D29">
        <w:rPr>
          <w:rFonts w:ascii="Cambria" w:hAnsi="Cambria"/>
          <w:b/>
          <w:bCs/>
          <w:color w:val="000000"/>
          <w:sz w:val="20"/>
          <w:szCs w:val="20"/>
        </w:rPr>
        <w:tab/>
        <w:t>WYKONAWCA</w:t>
      </w:r>
    </w:p>
    <w:p w14:paraId="0A9CD310" w14:textId="77777777" w:rsidR="00053698" w:rsidRPr="00CC2D29" w:rsidRDefault="00053698" w:rsidP="00053698">
      <w:pPr>
        <w:spacing w:line="276" w:lineRule="auto"/>
        <w:rPr>
          <w:rFonts w:ascii="Cambria" w:hAnsi="Cambria"/>
          <w:sz w:val="20"/>
          <w:szCs w:val="20"/>
        </w:rPr>
      </w:pPr>
    </w:p>
    <w:p w14:paraId="3D59D472" w14:textId="77777777" w:rsidR="00053698" w:rsidRPr="00CC2D29" w:rsidRDefault="00053698" w:rsidP="00053698">
      <w:pPr>
        <w:spacing w:line="276" w:lineRule="auto"/>
        <w:rPr>
          <w:rFonts w:ascii="Cambria" w:hAnsi="Cambria"/>
          <w:sz w:val="20"/>
          <w:szCs w:val="20"/>
        </w:rPr>
      </w:pPr>
    </w:p>
    <w:p w14:paraId="3A37E5C4" w14:textId="77777777" w:rsidR="00053698" w:rsidRPr="001B0F82" w:rsidRDefault="00053698" w:rsidP="00053698">
      <w:pPr>
        <w:widowControl w:val="0"/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D766D91" w14:textId="77777777" w:rsidR="00053698" w:rsidRPr="008E5A6B" w:rsidRDefault="00053698" w:rsidP="00053698">
      <w:pPr>
        <w:rPr>
          <w:szCs w:val="20"/>
        </w:rPr>
      </w:pPr>
    </w:p>
    <w:p w14:paraId="13561398" w14:textId="77777777" w:rsidR="0055270C" w:rsidRPr="00E2179A" w:rsidRDefault="0055270C" w:rsidP="00053698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</w:p>
    <w:sectPr w:rsidR="0055270C" w:rsidRPr="00E2179A" w:rsidSect="005527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EDD5E" w14:textId="77777777" w:rsidR="0048515B" w:rsidRDefault="0048515B" w:rsidP="00E2179A">
      <w:r>
        <w:separator/>
      </w:r>
    </w:p>
  </w:endnote>
  <w:endnote w:type="continuationSeparator" w:id="0">
    <w:p w14:paraId="1382D88E" w14:textId="77777777" w:rsidR="0048515B" w:rsidRDefault="0048515B" w:rsidP="00E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1F735" w14:textId="77777777" w:rsidR="0048515B" w:rsidRDefault="0048515B" w:rsidP="00E2179A">
      <w:r>
        <w:separator/>
      </w:r>
    </w:p>
  </w:footnote>
  <w:footnote w:type="continuationSeparator" w:id="0">
    <w:p w14:paraId="33FD57AC" w14:textId="77777777" w:rsidR="0048515B" w:rsidRDefault="0048515B" w:rsidP="00E21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BBF85" w14:textId="523F63C3" w:rsidR="00046951" w:rsidRPr="00305A6A" w:rsidRDefault="00046951" w:rsidP="00305A6A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/>
        <w:sz w:val="20"/>
      </w:rPr>
    </w:pPr>
    <w:r w:rsidRPr="00C128F9">
      <w:rPr>
        <w:rFonts w:ascii="Cambria" w:hAnsi="Cambria" w:cs="Calibri"/>
        <w:sz w:val="20"/>
      </w:rPr>
      <w:t>N</w:t>
    </w:r>
    <w:r w:rsidR="005C4439">
      <w:rPr>
        <w:rFonts w:ascii="Cambria" w:hAnsi="Cambria" w:cs="Calibri"/>
        <w:sz w:val="20"/>
      </w:rPr>
      <w:t>r</w:t>
    </w:r>
    <w:r w:rsidRPr="00C128F9">
      <w:rPr>
        <w:rFonts w:ascii="Cambria" w:hAnsi="Cambria" w:cs="Calibri"/>
        <w:sz w:val="20"/>
      </w:rPr>
      <w:t xml:space="preserve"> </w:t>
    </w:r>
    <w:r w:rsidRPr="00923B36">
      <w:rPr>
        <w:rFonts w:ascii="Cambria" w:hAnsi="Cambria" w:cs="Calibri"/>
        <w:sz w:val="20"/>
      </w:rPr>
      <w:t xml:space="preserve">postępowania: </w:t>
    </w:r>
    <w:r w:rsidR="003921F2" w:rsidRPr="00923B36">
      <w:rPr>
        <w:rFonts w:ascii="Cambria" w:hAnsi="Cambria"/>
        <w:sz w:val="20"/>
      </w:rPr>
      <w:t>ZPSWR.26.0</w:t>
    </w:r>
    <w:r w:rsidR="00923B36" w:rsidRPr="00923B36">
      <w:rPr>
        <w:rFonts w:ascii="Cambria" w:hAnsi="Cambria"/>
        <w:sz w:val="20"/>
      </w:rPr>
      <w:t>9</w:t>
    </w:r>
    <w:r w:rsidR="003921F2" w:rsidRPr="00923B36">
      <w:rPr>
        <w:rFonts w:ascii="Cambria" w:hAnsi="Cambria"/>
        <w:sz w:val="20"/>
      </w:rPr>
      <w:t>.2022</w:t>
    </w:r>
  </w:p>
  <w:p w14:paraId="3DFF2C0E" w14:textId="77777777" w:rsidR="00020338" w:rsidRPr="00AA58B2" w:rsidRDefault="00020338" w:rsidP="00AA5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9360C90"/>
    <w:name w:val="WW8Num4"/>
    <w:lvl w:ilvl="0">
      <w:start w:val="10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22"/>
    <w:lvl w:ilvl="0">
      <w:start w:val="9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2" w15:restartNumberingAfterBreak="0">
    <w:nsid w:val="01C515F0"/>
    <w:multiLevelType w:val="hybridMultilevel"/>
    <w:tmpl w:val="2346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C93"/>
    <w:multiLevelType w:val="hybridMultilevel"/>
    <w:tmpl w:val="6A4EB524"/>
    <w:lvl w:ilvl="0" w:tplc="DFDC76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2C9C"/>
    <w:multiLevelType w:val="hybridMultilevel"/>
    <w:tmpl w:val="46F6ADEA"/>
    <w:lvl w:ilvl="0" w:tplc="26643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6F0D"/>
    <w:multiLevelType w:val="hybridMultilevel"/>
    <w:tmpl w:val="3848A506"/>
    <w:lvl w:ilvl="0" w:tplc="E97CC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A6E5C"/>
    <w:multiLevelType w:val="hybridMultilevel"/>
    <w:tmpl w:val="2C78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880C8F"/>
    <w:multiLevelType w:val="hybridMultilevel"/>
    <w:tmpl w:val="0E540B20"/>
    <w:lvl w:ilvl="0" w:tplc="4D74C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D23C9"/>
    <w:multiLevelType w:val="hybridMultilevel"/>
    <w:tmpl w:val="537E8DA2"/>
    <w:lvl w:ilvl="0" w:tplc="274269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C17817"/>
    <w:multiLevelType w:val="hybridMultilevel"/>
    <w:tmpl w:val="1A1E52D4"/>
    <w:lvl w:ilvl="0" w:tplc="554A58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650F9"/>
    <w:multiLevelType w:val="hybridMultilevel"/>
    <w:tmpl w:val="39086AFA"/>
    <w:lvl w:ilvl="0" w:tplc="FF44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24756"/>
    <w:multiLevelType w:val="hybridMultilevel"/>
    <w:tmpl w:val="F462E776"/>
    <w:lvl w:ilvl="0" w:tplc="35624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D4A16"/>
    <w:multiLevelType w:val="hybridMultilevel"/>
    <w:tmpl w:val="F72E4EF2"/>
    <w:lvl w:ilvl="0" w:tplc="4AB20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56210"/>
    <w:multiLevelType w:val="hybridMultilevel"/>
    <w:tmpl w:val="B150CEC0"/>
    <w:lvl w:ilvl="0" w:tplc="CF5C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C769E"/>
    <w:multiLevelType w:val="hybridMultilevel"/>
    <w:tmpl w:val="A91E5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7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6"/>
  </w:num>
  <w:num w:numId="16">
    <w:abstractNumId w:val="11"/>
  </w:num>
  <w:num w:numId="17">
    <w:abstractNumId w:val="17"/>
  </w:num>
  <w:num w:numId="18">
    <w:abstractNumId w:val="2"/>
  </w:num>
  <w:num w:numId="19">
    <w:abstractNumId w:val="12"/>
  </w:num>
  <w:num w:numId="20">
    <w:abstractNumId w:val="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D5"/>
    <w:rsid w:val="00020338"/>
    <w:rsid w:val="000320C9"/>
    <w:rsid w:val="00033526"/>
    <w:rsid w:val="00046951"/>
    <w:rsid w:val="00053698"/>
    <w:rsid w:val="000571D7"/>
    <w:rsid w:val="000674EB"/>
    <w:rsid w:val="000E5B59"/>
    <w:rsid w:val="00100C25"/>
    <w:rsid w:val="00151C19"/>
    <w:rsid w:val="00176DA1"/>
    <w:rsid w:val="001C575D"/>
    <w:rsid w:val="001D3C89"/>
    <w:rsid w:val="00224253"/>
    <w:rsid w:val="0023582E"/>
    <w:rsid w:val="00236A3A"/>
    <w:rsid w:val="00236EA6"/>
    <w:rsid w:val="00237619"/>
    <w:rsid w:val="00241E11"/>
    <w:rsid w:val="002715D8"/>
    <w:rsid w:val="00293EFD"/>
    <w:rsid w:val="002A00B9"/>
    <w:rsid w:val="002A42D4"/>
    <w:rsid w:val="002E703E"/>
    <w:rsid w:val="002E7BAE"/>
    <w:rsid w:val="00304523"/>
    <w:rsid w:val="00305A6A"/>
    <w:rsid w:val="00310642"/>
    <w:rsid w:val="00353EB7"/>
    <w:rsid w:val="003921F2"/>
    <w:rsid w:val="003929D7"/>
    <w:rsid w:val="003C11EE"/>
    <w:rsid w:val="003D4F2E"/>
    <w:rsid w:val="003F5246"/>
    <w:rsid w:val="00401AD7"/>
    <w:rsid w:val="00426D00"/>
    <w:rsid w:val="00446ACD"/>
    <w:rsid w:val="0048515B"/>
    <w:rsid w:val="00494652"/>
    <w:rsid w:val="004A4722"/>
    <w:rsid w:val="004B40E2"/>
    <w:rsid w:val="004B58B8"/>
    <w:rsid w:val="004C00FC"/>
    <w:rsid w:val="00513B2F"/>
    <w:rsid w:val="0053202A"/>
    <w:rsid w:val="0055270C"/>
    <w:rsid w:val="0056753F"/>
    <w:rsid w:val="0057495A"/>
    <w:rsid w:val="005B4256"/>
    <w:rsid w:val="005B4DD5"/>
    <w:rsid w:val="005C1E81"/>
    <w:rsid w:val="005C4439"/>
    <w:rsid w:val="005C7CD6"/>
    <w:rsid w:val="005F492B"/>
    <w:rsid w:val="00602373"/>
    <w:rsid w:val="00633A03"/>
    <w:rsid w:val="006426D5"/>
    <w:rsid w:val="0064495B"/>
    <w:rsid w:val="006A19FD"/>
    <w:rsid w:val="006A2774"/>
    <w:rsid w:val="006A47D7"/>
    <w:rsid w:val="006C45B1"/>
    <w:rsid w:val="006F6C54"/>
    <w:rsid w:val="007068F8"/>
    <w:rsid w:val="007316F5"/>
    <w:rsid w:val="00732414"/>
    <w:rsid w:val="00756E92"/>
    <w:rsid w:val="007843E2"/>
    <w:rsid w:val="0079586D"/>
    <w:rsid w:val="007A3075"/>
    <w:rsid w:val="007C7A87"/>
    <w:rsid w:val="007F0203"/>
    <w:rsid w:val="00871EA8"/>
    <w:rsid w:val="008F0361"/>
    <w:rsid w:val="008F7B14"/>
    <w:rsid w:val="009048BE"/>
    <w:rsid w:val="00906E36"/>
    <w:rsid w:val="0092321F"/>
    <w:rsid w:val="00923B36"/>
    <w:rsid w:val="0093568E"/>
    <w:rsid w:val="00984611"/>
    <w:rsid w:val="009870FD"/>
    <w:rsid w:val="009C5ED0"/>
    <w:rsid w:val="00A46EC9"/>
    <w:rsid w:val="00A553C3"/>
    <w:rsid w:val="00A631CC"/>
    <w:rsid w:val="00A6470D"/>
    <w:rsid w:val="00A77086"/>
    <w:rsid w:val="00A81206"/>
    <w:rsid w:val="00AA2F0F"/>
    <w:rsid w:val="00AA58B2"/>
    <w:rsid w:val="00AE617F"/>
    <w:rsid w:val="00B256BD"/>
    <w:rsid w:val="00B464DE"/>
    <w:rsid w:val="00B73A6A"/>
    <w:rsid w:val="00B7518A"/>
    <w:rsid w:val="00B95855"/>
    <w:rsid w:val="00B9669B"/>
    <w:rsid w:val="00BD1E1A"/>
    <w:rsid w:val="00C14725"/>
    <w:rsid w:val="00C2069D"/>
    <w:rsid w:val="00C24C36"/>
    <w:rsid w:val="00C25E52"/>
    <w:rsid w:val="00C51D46"/>
    <w:rsid w:val="00C9069A"/>
    <w:rsid w:val="00CB5AEE"/>
    <w:rsid w:val="00CB6EA3"/>
    <w:rsid w:val="00CC376B"/>
    <w:rsid w:val="00CD6BA7"/>
    <w:rsid w:val="00CF3466"/>
    <w:rsid w:val="00D1143C"/>
    <w:rsid w:val="00D2368C"/>
    <w:rsid w:val="00D43F36"/>
    <w:rsid w:val="00D468F0"/>
    <w:rsid w:val="00D773A4"/>
    <w:rsid w:val="00D95DF7"/>
    <w:rsid w:val="00DA23B2"/>
    <w:rsid w:val="00DB3FB1"/>
    <w:rsid w:val="00DB4255"/>
    <w:rsid w:val="00DD69F9"/>
    <w:rsid w:val="00E020F6"/>
    <w:rsid w:val="00E02365"/>
    <w:rsid w:val="00E216B4"/>
    <w:rsid w:val="00E2179A"/>
    <w:rsid w:val="00E33A93"/>
    <w:rsid w:val="00E362E4"/>
    <w:rsid w:val="00E50E2F"/>
    <w:rsid w:val="00E6065E"/>
    <w:rsid w:val="00E725BF"/>
    <w:rsid w:val="00E94E95"/>
    <w:rsid w:val="00EA4388"/>
    <w:rsid w:val="00EC79DC"/>
    <w:rsid w:val="00F05904"/>
    <w:rsid w:val="00F16582"/>
    <w:rsid w:val="00F23170"/>
    <w:rsid w:val="00F309E6"/>
    <w:rsid w:val="00F6649B"/>
    <w:rsid w:val="00F730D9"/>
    <w:rsid w:val="00F739E3"/>
    <w:rsid w:val="00FA4BA2"/>
    <w:rsid w:val="00FA6FCB"/>
    <w:rsid w:val="00FE348F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C648"/>
  <w15:docId w15:val="{E911BC6B-3BB2-4179-976F-3A017C9A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D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26D5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26D5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6426D5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426D5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6426D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26D5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6426D5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26D5"/>
    <w:rPr>
      <w:rFonts w:ascii="Times New Roman" w:eastAsia="Times New Roman" w:hAnsi="Times New Roman" w:cs="Times New Roman"/>
      <w:i/>
      <w:sz w:val="24"/>
      <w:szCs w:val="20"/>
    </w:rPr>
  </w:style>
  <w:style w:type="paragraph" w:styleId="Bezodstpw">
    <w:name w:val="No Spacing"/>
    <w:qFormat/>
    <w:rsid w:val="006426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Normalny"/>
    <w:uiPriority w:val="99"/>
    <w:rsid w:val="006426D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426D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26D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6426D5"/>
    <w:rPr>
      <w:rFonts w:ascii="Arial Unicode MS" w:eastAsia="Arial Unicode MS" w:cs="Arial Unicode MS"/>
      <w:sz w:val="18"/>
      <w:szCs w:val="18"/>
    </w:rPr>
  </w:style>
  <w:style w:type="character" w:customStyle="1" w:styleId="FontStyle14">
    <w:name w:val="Font Style14"/>
    <w:uiPriority w:val="99"/>
    <w:rsid w:val="006426D5"/>
    <w:rPr>
      <w:rFonts w:ascii="Arial Unicode MS" w:eastAsia="Arial Unicode MS" w:cs="Arial Unicode MS"/>
      <w:b/>
      <w:bCs/>
      <w:sz w:val="18"/>
      <w:szCs w:val="18"/>
    </w:rPr>
  </w:style>
  <w:style w:type="paragraph" w:styleId="Tekstkomentarza">
    <w:name w:val="annotation text"/>
    <w:basedOn w:val="Normalny"/>
    <w:link w:val="TekstkomentarzaZnak1"/>
    <w:semiHidden/>
    <w:rsid w:val="00E2179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2179A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E2179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217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79A"/>
    <w:rPr>
      <w:rFonts w:ascii="Calibri" w:eastAsia="Calibri" w:hAnsi="Calibri" w:cs="Times New Roman"/>
    </w:rPr>
  </w:style>
  <w:style w:type="character" w:customStyle="1" w:styleId="WW8Num3z0">
    <w:name w:val="WW8Num3z0"/>
    <w:rsid w:val="007A3075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06E36"/>
    <w:pPr>
      <w:ind w:left="720"/>
      <w:contextualSpacing/>
    </w:pPr>
  </w:style>
  <w:style w:type="character" w:customStyle="1" w:styleId="FontStyle28">
    <w:name w:val="Font Style28"/>
    <w:rsid w:val="005B4DD5"/>
    <w:rPr>
      <w:rFonts w:ascii="Times New Roman" w:hAnsi="Times New Roman" w:cs="Times New Roman" w:hint="default"/>
      <w:sz w:val="22"/>
      <w:szCs w:val="22"/>
    </w:rPr>
  </w:style>
  <w:style w:type="paragraph" w:customStyle="1" w:styleId="Style12">
    <w:name w:val="Style12"/>
    <w:basedOn w:val="Normalny"/>
    <w:rsid w:val="005B4DD5"/>
    <w:pPr>
      <w:widowControl w:val="0"/>
      <w:autoSpaceDE w:val="0"/>
      <w:autoSpaceDN w:val="0"/>
      <w:adjustRightInd w:val="0"/>
      <w:spacing w:line="274" w:lineRule="exact"/>
      <w:ind w:firstLine="41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B3FB1"/>
    <w:rPr>
      <w:rFonts w:ascii="Times New Roman" w:hAnsi="Times New Roman" w:cs="Times New Roman" w:hint="default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A0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A2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23B2"/>
    <w:pPr>
      <w:widowControl w:val="0"/>
      <w:shd w:val="clear" w:color="auto" w:fill="FFFFFF"/>
      <w:spacing w:before="60" w:after="60" w:line="0" w:lineRule="atLeast"/>
      <w:ind w:hanging="4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A23B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1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611"/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846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A9E1-3240-4328-8B9D-7FF35F1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bastian Cichy</cp:lastModifiedBy>
  <cp:revision>24</cp:revision>
  <cp:lastPrinted>2017-10-27T07:25:00Z</cp:lastPrinted>
  <dcterms:created xsi:type="dcterms:W3CDTF">2020-12-18T11:50:00Z</dcterms:created>
  <dcterms:modified xsi:type="dcterms:W3CDTF">2022-12-30T09:05:00Z</dcterms:modified>
</cp:coreProperties>
</file>